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E3E40" w14:textId="77777777" w:rsidR="00F733B4" w:rsidRDefault="00F73ABC" w:rsidP="00F733B4">
      <w:r>
        <w:rPr>
          <w:rFonts w:hint="eastAsia"/>
          <w:noProof/>
          <w:lang w:eastAsia="sv-SE"/>
        </w:rPr>
        <w:drawing>
          <wp:anchor distT="0" distB="0" distL="114300" distR="114300" simplePos="0" relativeHeight="251659264" behindDoc="1" locked="0" layoutInCell="1" allowOverlap="1" wp14:anchorId="09D8C6AD" wp14:editId="5C4A9271">
            <wp:simplePos x="0" y="0"/>
            <wp:positionH relativeFrom="page">
              <wp:posOffset>476885</wp:posOffset>
            </wp:positionH>
            <wp:positionV relativeFrom="page">
              <wp:posOffset>297030</wp:posOffset>
            </wp:positionV>
            <wp:extent cx="846455" cy="876300"/>
            <wp:effectExtent l="0" t="0" r="0" b="0"/>
            <wp:wrapNone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FS_logga_cmy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455" cy="8763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4707B9" w14:textId="65F399D7" w:rsidR="00EE77C3" w:rsidRPr="00EE77C3" w:rsidRDefault="00F73ABC" w:rsidP="00EE77C3">
      <w:pPr>
        <w:pStyle w:val="Rubrik1"/>
        <w:ind w:firstLine="1304"/>
        <w:jc w:val="center"/>
        <w:rPr>
          <w:sz w:val="36"/>
          <w:szCs w:val="36"/>
        </w:rPr>
      </w:pPr>
      <w:r w:rsidRPr="00F73ABC">
        <w:rPr>
          <w:sz w:val="36"/>
          <w:szCs w:val="36"/>
        </w:rPr>
        <w:t xml:space="preserve">REDOVISNING AV BESÖKSVERKSAMHET </w:t>
      </w:r>
      <w:r w:rsidR="00CC23A7">
        <w:rPr>
          <w:sz w:val="36"/>
          <w:szCs w:val="36"/>
        </w:rPr>
        <w:t>ANDRA</w:t>
      </w:r>
      <w:r w:rsidR="00EE77C3">
        <w:rPr>
          <w:sz w:val="36"/>
          <w:szCs w:val="36"/>
        </w:rPr>
        <w:t xml:space="preserve"> </w:t>
      </w:r>
      <w:r w:rsidR="00CC23A7">
        <w:rPr>
          <w:sz w:val="36"/>
          <w:szCs w:val="36"/>
        </w:rPr>
        <w:t>HALVÅRET</w:t>
      </w:r>
      <w:r w:rsidR="00EE77C3">
        <w:rPr>
          <w:sz w:val="36"/>
          <w:szCs w:val="36"/>
        </w:rPr>
        <w:t xml:space="preserve"> </w:t>
      </w:r>
      <w:r w:rsidR="006F1894">
        <w:rPr>
          <w:sz w:val="36"/>
          <w:szCs w:val="36"/>
        </w:rPr>
        <w:t>202</w:t>
      </w:r>
      <w:r w:rsidR="008E4C0B">
        <w:rPr>
          <w:sz w:val="36"/>
          <w:szCs w:val="36"/>
        </w:rPr>
        <w:t>3</w:t>
      </w:r>
    </w:p>
    <w:p w14:paraId="7D002250" w14:textId="77777777" w:rsidR="007F66DA" w:rsidRDefault="007F66DA" w:rsidP="00F733B4"/>
    <w:p w14:paraId="09315CAA" w14:textId="77777777" w:rsidR="006921D0" w:rsidRDefault="006921D0"/>
    <w:tbl>
      <w:tblPr>
        <w:tblpPr w:leftFromText="141" w:rightFromText="141" w:vertAnchor="text" w:horzAnchor="page" w:tblpX="6351" w:tblpY="-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18"/>
      </w:tblGrid>
      <w:tr w:rsidR="006921D0" w14:paraId="6E8BED43" w14:textId="77777777" w:rsidTr="006921D0">
        <w:trPr>
          <w:trHeight w:val="551"/>
        </w:trPr>
        <w:tc>
          <w:tcPr>
            <w:tcW w:w="8418" w:type="dxa"/>
            <w:vAlign w:val="center"/>
          </w:tcPr>
          <w:p w14:paraId="45BC9423" w14:textId="77777777" w:rsidR="006921D0" w:rsidRDefault="006921D0" w:rsidP="006921D0"/>
        </w:tc>
      </w:tr>
    </w:tbl>
    <w:p w14:paraId="091A086C" w14:textId="77777777" w:rsidR="006921D0" w:rsidRPr="006921D0" w:rsidRDefault="00F73ABC" w:rsidP="00F73ABC">
      <w:pPr>
        <w:ind w:firstLine="1304"/>
        <w:rPr>
          <w:rFonts w:asciiTheme="majorHAnsi" w:hAnsiTheme="majorHAnsi"/>
          <w:b/>
          <w:sz w:val="28"/>
          <w:szCs w:val="28"/>
        </w:rPr>
      </w:pPr>
      <w:r>
        <w:t xml:space="preserve">                 </w:t>
      </w:r>
      <w:r w:rsidR="003C30BB">
        <w:rPr>
          <w:rFonts w:asciiTheme="majorHAnsi" w:hAnsiTheme="majorHAnsi"/>
          <w:b/>
          <w:sz w:val="28"/>
          <w:szCs w:val="28"/>
        </w:rPr>
        <w:t>Lokalföreningens namn:</w:t>
      </w:r>
      <w:r w:rsidR="006921D0" w:rsidRPr="006921D0">
        <w:rPr>
          <w:rFonts w:asciiTheme="majorHAnsi" w:hAnsiTheme="majorHAnsi"/>
          <w:b/>
          <w:sz w:val="28"/>
          <w:szCs w:val="28"/>
        </w:rPr>
        <w:t xml:space="preserve"> </w:t>
      </w:r>
    </w:p>
    <w:p w14:paraId="46C1CC0F" w14:textId="77777777" w:rsidR="00F73ABC" w:rsidRDefault="00F73ABC" w:rsidP="00F733B4"/>
    <w:p w14:paraId="13BE3777" w14:textId="77777777" w:rsidR="00F73ABC" w:rsidRDefault="00F73ABC" w:rsidP="00F733B4"/>
    <w:tbl>
      <w:tblPr>
        <w:tblStyle w:val="Tabellrutnt"/>
        <w:tblW w:w="15424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  <w:tblDescription w:val="Lägg till namn, rubrik, företag, telefon- och faxnummer samt e-postadress i tabellen"/>
      </w:tblPr>
      <w:tblGrid>
        <w:gridCol w:w="1009"/>
        <w:gridCol w:w="2045"/>
        <w:gridCol w:w="1562"/>
        <w:gridCol w:w="1333"/>
        <w:gridCol w:w="1963"/>
        <w:gridCol w:w="1134"/>
        <w:gridCol w:w="1701"/>
        <w:gridCol w:w="3118"/>
        <w:gridCol w:w="1559"/>
      </w:tblGrid>
      <w:tr w:rsidR="00BB4BDE" w14:paraId="0EDC750B" w14:textId="77777777" w:rsidTr="00BB4BDE">
        <w:trPr>
          <w:trHeight w:val="331"/>
          <w:tblHeader/>
        </w:trPr>
        <w:tc>
          <w:tcPr>
            <w:tcW w:w="1009" w:type="dxa"/>
            <w:shd w:val="clear" w:color="auto" w:fill="D9D9D9" w:themeFill="background1" w:themeFillShade="D9"/>
            <w:vAlign w:val="center"/>
          </w:tcPr>
          <w:p w14:paraId="036285CF" w14:textId="77777777" w:rsidR="00BB4BDE" w:rsidRPr="00614BD7" w:rsidRDefault="00BB4BDE" w:rsidP="00110107">
            <w:pPr>
              <w:pStyle w:val="Rubrik2"/>
              <w:outlineLvl w:val="1"/>
            </w:pPr>
            <w:r>
              <w:t>Månad</w:t>
            </w:r>
          </w:p>
        </w:tc>
        <w:tc>
          <w:tcPr>
            <w:tcW w:w="2045" w:type="dxa"/>
            <w:shd w:val="clear" w:color="auto" w:fill="D9D9D9" w:themeFill="background1" w:themeFillShade="D9"/>
            <w:vAlign w:val="center"/>
          </w:tcPr>
          <w:p w14:paraId="75B404CD" w14:textId="77777777" w:rsidR="00BB4BDE" w:rsidRPr="00117F15" w:rsidRDefault="00BB4BDE" w:rsidP="006921D0">
            <w:pPr>
              <w:pStyle w:val="Rubrik2"/>
              <w:jc w:val="center"/>
              <w:outlineLvl w:val="1"/>
              <w:rPr>
                <w:szCs w:val="22"/>
              </w:rPr>
            </w:pPr>
          </w:p>
          <w:p w14:paraId="16292BEE" w14:textId="77777777" w:rsidR="00BB4BDE" w:rsidRPr="00117F15" w:rsidRDefault="00BB4BDE" w:rsidP="00117F15">
            <w:pPr>
              <w:pStyle w:val="Rubrik2"/>
              <w:outlineLvl w:val="1"/>
            </w:pPr>
            <w:r w:rsidRPr="00117F15">
              <w:t xml:space="preserve">Ange samtliga häkten/anstalter </w:t>
            </w:r>
            <w:r>
              <w:t xml:space="preserve">som </w:t>
            </w:r>
            <w:r w:rsidRPr="00117F15">
              <w:t>föreningen besöker</w:t>
            </w:r>
          </w:p>
          <w:p w14:paraId="4486FBE3" w14:textId="77777777" w:rsidR="00BB4BDE" w:rsidRPr="00CD005F" w:rsidRDefault="00BB4BDE" w:rsidP="006921D0">
            <w:pPr>
              <w:pStyle w:val="Rubrik2"/>
              <w:jc w:val="center"/>
              <w:outlineLvl w:val="1"/>
              <w:rPr>
                <w:szCs w:val="22"/>
              </w:rPr>
            </w:pPr>
          </w:p>
        </w:tc>
        <w:tc>
          <w:tcPr>
            <w:tcW w:w="1562" w:type="dxa"/>
            <w:shd w:val="clear" w:color="auto" w:fill="D9D9D9" w:themeFill="background1" w:themeFillShade="D9"/>
            <w:vAlign w:val="center"/>
          </w:tcPr>
          <w:p w14:paraId="097A16AC" w14:textId="77777777" w:rsidR="00BB4BDE" w:rsidRPr="00614BD7" w:rsidRDefault="00BB4BDE" w:rsidP="00B014D8">
            <w:pPr>
              <w:pStyle w:val="Rubrik2"/>
              <w:outlineLvl w:val="1"/>
            </w:pPr>
            <w:r>
              <w:t xml:space="preserve">Antal besök </w:t>
            </w:r>
          </w:p>
        </w:tc>
        <w:tc>
          <w:tcPr>
            <w:tcW w:w="1333" w:type="dxa"/>
            <w:shd w:val="clear" w:color="auto" w:fill="D9D9D9" w:themeFill="background1" w:themeFillShade="D9"/>
            <w:vAlign w:val="center"/>
          </w:tcPr>
          <w:p w14:paraId="2BC48AD8" w14:textId="77777777" w:rsidR="00BB4BDE" w:rsidRDefault="00BB4BDE" w:rsidP="003C2D5A">
            <w:pPr>
              <w:pStyle w:val="Rubrik2"/>
              <w:outlineLvl w:val="1"/>
            </w:pPr>
            <w:r>
              <w:t>Antal intagna per besök i genom-snitt</w:t>
            </w:r>
          </w:p>
          <w:p w14:paraId="2E0F4973" w14:textId="77777777" w:rsidR="00BB4BDE" w:rsidRPr="00614BD7" w:rsidRDefault="00BB4BDE" w:rsidP="00851F5D">
            <w:pPr>
              <w:pStyle w:val="Rubrik2"/>
              <w:jc w:val="both"/>
              <w:outlineLvl w:val="1"/>
            </w:pPr>
          </w:p>
        </w:tc>
        <w:tc>
          <w:tcPr>
            <w:tcW w:w="1963" w:type="dxa"/>
            <w:shd w:val="clear" w:color="auto" w:fill="D9D9D9" w:themeFill="background1" w:themeFillShade="D9"/>
            <w:vAlign w:val="center"/>
          </w:tcPr>
          <w:p w14:paraId="1B819779" w14:textId="77777777" w:rsidR="00BB4BDE" w:rsidRPr="00614BD7" w:rsidRDefault="00BB4BDE" w:rsidP="003C30BB">
            <w:pPr>
              <w:pStyle w:val="Rubrik2"/>
              <w:jc w:val="center"/>
              <w:outlineLvl w:val="1"/>
            </w:pPr>
            <w:r>
              <w:t>Aktiviteter under besöken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59CB680" w14:textId="77777777" w:rsidR="00BB4BDE" w:rsidRDefault="00BB4BDE" w:rsidP="004E346B">
            <w:pPr>
              <w:pStyle w:val="Rubrik2"/>
              <w:jc w:val="center"/>
              <w:outlineLvl w:val="1"/>
            </w:pPr>
          </w:p>
          <w:p w14:paraId="78123984" w14:textId="77777777" w:rsidR="00BB4BDE" w:rsidRDefault="00BB4BDE" w:rsidP="003C2D5A">
            <w:pPr>
              <w:pStyle w:val="Rubrik2"/>
              <w:outlineLvl w:val="1"/>
            </w:pPr>
            <w:r>
              <w:t>Kontaktperson inom Kriminalvården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E35882B" w14:textId="600B3018" w:rsidR="00BB4BDE" w:rsidRDefault="00BB4BDE" w:rsidP="00BB4BDE">
            <w:pPr>
              <w:pStyle w:val="Rubrik2"/>
              <w:jc w:val="center"/>
              <w:outlineLvl w:val="1"/>
            </w:pPr>
            <w:r>
              <w:t xml:space="preserve">Hur har dialogen varit med </w:t>
            </w:r>
            <w:r w:rsidR="00F3034B">
              <w:t>Kriminalvården?</w:t>
            </w:r>
          </w:p>
          <w:p w14:paraId="16B5C658" w14:textId="77777777" w:rsidR="00BB4BDE" w:rsidRPr="00614BD7" w:rsidRDefault="00BB4BDE" w:rsidP="003C2D5A">
            <w:pPr>
              <w:pStyle w:val="Rubrik2"/>
              <w:outlineLvl w:val="1"/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14:paraId="5686E706" w14:textId="77777777" w:rsidR="00BB4BDE" w:rsidRPr="00BB4BDE" w:rsidRDefault="00BB4BDE" w:rsidP="00BB4BDE">
            <w:pPr>
              <w:rPr>
                <w:rFonts w:asciiTheme="majorHAnsi" w:hAnsiTheme="majorHAnsi"/>
              </w:rPr>
            </w:pPr>
          </w:p>
          <w:p w14:paraId="1059AED8" w14:textId="77777777" w:rsidR="00BB4BDE" w:rsidRPr="00BB4BDE" w:rsidRDefault="00BB4BDE" w:rsidP="00BB4BDE">
            <w:pPr>
              <w:rPr>
                <w:rFonts w:asciiTheme="minorHAnsi" w:hAnsiTheme="minorHAnsi" w:cstheme="minorHAnsi"/>
                <w:b/>
              </w:rPr>
            </w:pPr>
            <w:r w:rsidRPr="00BB4BDE">
              <w:rPr>
                <w:rFonts w:asciiTheme="majorHAnsi" w:hAnsiTheme="majorHAnsi" w:cstheme="minorHAnsi"/>
                <w:b/>
              </w:rPr>
              <w:t>Annan aktivitet för besökare tex föreläsning, utbildning, rekryteringsträffar, möten med Kriminalvården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B9549E4" w14:textId="77777777" w:rsidR="00BB4BDE" w:rsidRDefault="00BB4BDE" w:rsidP="004E346B">
            <w:pPr>
              <w:pStyle w:val="Rubrik2"/>
              <w:jc w:val="center"/>
              <w:outlineLvl w:val="1"/>
            </w:pPr>
          </w:p>
          <w:p w14:paraId="09409D3A" w14:textId="77777777" w:rsidR="00BB4BDE" w:rsidRDefault="00BB4BDE" w:rsidP="003C30BB">
            <w:pPr>
              <w:pStyle w:val="Rubrik2"/>
              <w:outlineLvl w:val="1"/>
            </w:pPr>
            <w:r>
              <w:t>Total kostnad per månad</w:t>
            </w:r>
          </w:p>
        </w:tc>
      </w:tr>
      <w:tr w:rsidR="00BB4BDE" w14:paraId="689D24C7" w14:textId="77777777" w:rsidTr="00BB4BDE">
        <w:trPr>
          <w:trHeight w:hRule="exact" w:val="620"/>
        </w:trPr>
        <w:tc>
          <w:tcPr>
            <w:tcW w:w="1009" w:type="dxa"/>
            <w:vAlign w:val="center"/>
          </w:tcPr>
          <w:p w14:paraId="3A82D899" w14:textId="77777777" w:rsidR="00BB4BDE" w:rsidRPr="00B45041" w:rsidRDefault="00BB4BDE" w:rsidP="00EE77C3">
            <w:pPr>
              <w:rPr>
                <w:rFonts w:asciiTheme="majorHAnsi" w:hAnsiTheme="majorHAnsi" w:cs="Arial"/>
                <w:szCs w:val="22"/>
              </w:rPr>
            </w:pPr>
            <w:r w:rsidRPr="00B45041">
              <w:rPr>
                <w:rFonts w:asciiTheme="majorHAnsi" w:hAnsiTheme="majorHAnsi" w:cs="Arial"/>
                <w:szCs w:val="22"/>
              </w:rPr>
              <w:t>Jul</w:t>
            </w:r>
          </w:p>
        </w:tc>
        <w:tc>
          <w:tcPr>
            <w:tcW w:w="2045" w:type="dxa"/>
            <w:vAlign w:val="center"/>
          </w:tcPr>
          <w:p w14:paraId="48BC48DD" w14:textId="77777777" w:rsidR="00BB4BDE" w:rsidRDefault="00BB4BDE" w:rsidP="00110107"/>
        </w:tc>
        <w:tc>
          <w:tcPr>
            <w:tcW w:w="1562" w:type="dxa"/>
            <w:vAlign w:val="center"/>
          </w:tcPr>
          <w:p w14:paraId="7A44139C" w14:textId="77777777" w:rsidR="00BB4BDE" w:rsidRDefault="00BB4BDE" w:rsidP="00110107"/>
        </w:tc>
        <w:tc>
          <w:tcPr>
            <w:tcW w:w="1333" w:type="dxa"/>
            <w:vAlign w:val="center"/>
          </w:tcPr>
          <w:p w14:paraId="20B132E6" w14:textId="77777777" w:rsidR="00BB4BDE" w:rsidRDefault="00BB4BDE" w:rsidP="00110107"/>
        </w:tc>
        <w:tc>
          <w:tcPr>
            <w:tcW w:w="1963" w:type="dxa"/>
            <w:vAlign w:val="center"/>
          </w:tcPr>
          <w:p w14:paraId="48FA5255" w14:textId="77777777" w:rsidR="00BB4BDE" w:rsidRDefault="00BB4BDE" w:rsidP="00110107"/>
        </w:tc>
        <w:tc>
          <w:tcPr>
            <w:tcW w:w="1134" w:type="dxa"/>
          </w:tcPr>
          <w:p w14:paraId="46356A3C" w14:textId="77777777" w:rsidR="00BB4BDE" w:rsidRDefault="00BB4BDE" w:rsidP="00110107"/>
        </w:tc>
        <w:tc>
          <w:tcPr>
            <w:tcW w:w="1701" w:type="dxa"/>
            <w:vAlign w:val="center"/>
          </w:tcPr>
          <w:p w14:paraId="0A395418" w14:textId="77777777" w:rsidR="00BB4BDE" w:rsidRDefault="00BB4BDE" w:rsidP="00110107"/>
        </w:tc>
        <w:tc>
          <w:tcPr>
            <w:tcW w:w="3118" w:type="dxa"/>
          </w:tcPr>
          <w:p w14:paraId="545BDD75" w14:textId="77777777" w:rsidR="00BB4BDE" w:rsidRDefault="00BB4BDE" w:rsidP="00110107"/>
        </w:tc>
        <w:tc>
          <w:tcPr>
            <w:tcW w:w="1559" w:type="dxa"/>
          </w:tcPr>
          <w:p w14:paraId="634BA8F2" w14:textId="77777777" w:rsidR="00BB4BDE" w:rsidRDefault="00BB4BDE" w:rsidP="00110107"/>
        </w:tc>
      </w:tr>
      <w:tr w:rsidR="00BB4BDE" w14:paraId="53EA74EA" w14:textId="77777777" w:rsidTr="00BB4BDE">
        <w:trPr>
          <w:trHeight w:hRule="exact" w:val="620"/>
        </w:trPr>
        <w:tc>
          <w:tcPr>
            <w:tcW w:w="1009" w:type="dxa"/>
            <w:vAlign w:val="center"/>
          </w:tcPr>
          <w:p w14:paraId="6F98D077" w14:textId="77777777" w:rsidR="00BB4BDE" w:rsidRPr="00B45041" w:rsidRDefault="00BB4BDE" w:rsidP="00110107">
            <w:pPr>
              <w:rPr>
                <w:rFonts w:asciiTheme="majorHAnsi" w:hAnsiTheme="majorHAnsi" w:cs="Arial"/>
                <w:szCs w:val="22"/>
              </w:rPr>
            </w:pPr>
            <w:r w:rsidRPr="00B45041">
              <w:rPr>
                <w:rFonts w:asciiTheme="majorHAnsi" w:hAnsiTheme="majorHAnsi" w:cs="Arial"/>
                <w:szCs w:val="22"/>
              </w:rPr>
              <w:t>Aug</w:t>
            </w:r>
          </w:p>
        </w:tc>
        <w:tc>
          <w:tcPr>
            <w:tcW w:w="2045" w:type="dxa"/>
            <w:vAlign w:val="center"/>
          </w:tcPr>
          <w:p w14:paraId="54824DD4" w14:textId="77777777" w:rsidR="00BB4BDE" w:rsidRDefault="00BB4BDE" w:rsidP="00110107"/>
        </w:tc>
        <w:tc>
          <w:tcPr>
            <w:tcW w:w="1562" w:type="dxa"/>
            <w:vAlign w:val="center"/>
          </w:tcPr>
          <w:p w14:paraId="25F0ADBC" w14:textId="77777777" w:rsidR="00BB4BDE" w:rsidRDefault="00BB4BDE" w:rsidP="00110107"/>
        </w:tc>
        <w:tc>
          <w:tcPr>
            <w:tcW w:w="1333" w:type="dxa"/>
            <w:vAlign w:val="center"/>
          </w:tcPr>
          <w:p w14:paraId="1D45D878" w14:textId="77777777" w:rsidR="00BB4BDE" w:rsidRDefault="00BB4BDE" w:rsidP="00110107"/>
        </w:tc>
        <w:tc>
          <w:tcPr>
            <w:tcW w:w="1963" w:type="dxa"/>
            <w:vAlign w:val="center"/>
          </w:tcPr>
          <w:p w14:paraId="1B8E3EE6" w14:textId="77777777" w:rsidR="00BB4BDE" w:rsidRDefault="00BB4BDE" w:rsidP="00110107"/>
        </w:tc>
        <w:tc>
          <w:tcPr>
            <w:tcW w:w="1134" w:type="dxa"/>
          </w:tcPr>
          <w:p w14:paraId="3B0FC616" w14:textId="77777777" w:rsidR="00BB4BDE" w:rsidRDefault="00BB4BDE" w:rsidP="00110107"/>
        </w:tc>
        <w:tc>
          <w:tcPr>
            <w:tcW w:w="1701" w:type="dxa"/>
            <w:vAlign w:val="center"/>
          </w:tcPr>
          <w:p w14:paraId="672F0D3C" w14:textId="77777777" w:rsidR="00BB4BDE" w:rsidRDefault="00BB4BDE" w:rsidP="00110107"/>
        </w:tc>
        <w:tc>
          <w:tcPr>
            <w:tcW w:w="3118" w:type="dxa"/>
          </w:tcPr>
          <w:p w14:paraId="131BAF6F" w14:textId="77777777" w:rsidR="00BB4BDE" w:rsidRDefault="00BB4BDE" w:rsidP="00110107"/>
        </w:tc>
        <w:tc>
          <w:tcPr>
            <w:tcW w:w="1559" w:type="dxa"/>
          </w:tcPr>
          <w:p w14:paraId="2825F9BC" w14:textId="77777777" w:rsidR="00BB4BDE" w:rsidRDefault="00BB4BDE" w:rsidP="00110107"/>
        </w:tc>
      </w:tr>
      <w:tr w:rsidR="00BB4BDE" w14:paraId="46D429AF" w14:textId="77777777" w:rsidTr="00BB4BDE">
        <w:trPr>
          <w:trHeight w:hRule="exact" w:val="620"/>
        </w:trPr>
        <w:tc>
          <w:tcPr>
            <w:tcW w:w="1009" w:type="dxa"/>
            <w:vAlign w:val="center"/>
          </w:tcPr>
          <w:p w14:paraId="64942A1E" w14:textId="77777777" w:rsidR="00BB4BDE" w:rsidRPr="00B45041" w:rsidRDefault="00BB4BDE" w:rsidP="00110107">
            <w:pPr>
              <w:rPr>
                <w:rFonts w:asciiTheme="majorHAnsi" w:hAnsiTheme="majorHAnsi" w:cs="Arial"/>
                <w:szCs w:val="22"/>
              </w:rPr>
            </w:pPr>
            <w:r w:rsidRPr="00B45041">
              <w:rPr>
                <w:rFonts w:asciiTheme="majorHAnsi" w:hAnsiTheme="majorHAnsi" w:cs="Arial"/>
                <w:szCs w:val="22"/>
              </w:rPr>
              <w:t>Sep</w:t>
            </w:r>
          </w:p>
        </w:tc>
        <w:tc>
          <w:tcPr>
            <w:tcW w:w="2045" w:type="dxa"/>
            <w:vAlign w:val="center"/>
          </w:tcPr>
          <w:p w14:paraId="2320BD6E" w14:textId="77777777" w:rsidR="00BB4BDE" w:rsidRDefault="00BB4BDE" w:rsidP="00110107"/>
        </w:tc>
        <w:tc>
          <w:tcPr>
            <w:tcW w:w="1562" w:type="dxa"/>
            <w:vAlign w:val="center"/>
          </w:tcPr>
          <w:p w14:paraId="3A0FFA74" w14:textId="77777777" w:rsidR="00BB4BDE" w:rsidRDefault="00BB4BDE" w:rsidP="00110107"/>
        </w:tc>
        <w:tc>
          <w:tcPr>
            <w:tcW w:w="1333" w:type="dxa"/>
            <w:vAlign w:val="center"/>
          </w:tcPr>
          <w:p w14:paraId="120817A6" w14:textId="77777777" w:rsidR="00BB4BDE" w:rsidRDefault="00BB4BDE" w:rsidP="00110107"/>
        </w:tc>
        <w:tc>
          <w:tcPr>
            <w:tcW w:w="1963" w:type="dxa"/>
            <w:vAlign w:val="center"/>
          </w:tcPr>
          <w:p w14:paraId="5B7FF72C" w14:textId="77777777" w:rsidR="00BB4BDE" w:rsidRDefault="00BB4BDE" w:rsidP="00110107"/>
        </w:tc>
        <w:tc>
          <w:tcPr>
            <w:tcW w:w="1134" w:type="dxa"/>
          </w:tcPr>
          <w:p w14:paraId="573A31D8" w14:textId="77777777" w:rsidR="00BB4BDE" w:rsidRDefault="00BB4BDE" w:rsidP="00110107"/>
        </w:tc>
        <w:tc>
          <w:tcPr>
            <w:tcW w:w="1701" w:type="dxa"/>
            <w:vAlign w:val="center"/>
          </w:tcPr>
          <w:p w14:paraId="6E9703A8" w14:textId="77777777" w:rsidR="00BB4BDE" w:rsidRDefault="00BB4BDE" w:rsidP="00110107"/>
        </w:tc>
        <w:tc>
          <w:tcPr>
            <w:tcW w:w="3118" w:type="dxa"/>
          </w:tcPr>
          <w:p w14:paraId="32743C38" w14:textId="77777777" w:rsidR="00BB4BDE" w:rsidRDefault="00BB4BDE" w:rsidP="00110107"/>
        </w:tc>
        <w:tc>
          <w:tcPr>
            <w:tcW w:w="1559" w:type="dxa"/>
          </w:tcPr>
          <w:p w14:paraId="3036F14F" w14:textId="77777777" w:rsidR="00BB4BDE" w:rsidRDefault="00BB4BDE" w:rsidP="00110107"/>
        </w:tc>
      </w:tr>
      <w:tr w:rsidR="00BB4BDE" w14:paraId="7BE363E2" w14:textId="77777777" w:rsidTr="00BB4BDE">
        <w:trPr>
          <w:trHeight w:hRule="exact" w:val="620"/>
        </w:trPr>
        <w:tc>
          <w:tcPr>
            <w:tcW w:w="1009" w:type="dxa"/>
            <w:vAlign w:val="center"/>
          </w:tcPr>
          <w:p w14:paraId="544FEB13" w14:textId="77777777" w:rsidR="00BB4BDE" w:rsidRPr="00B45041" w:rsidRDefault="00BB4BDE" w:rsidP="00110107">
            <w:pPr>
              <w:rPr>
                <w:rFonts w:asciiTheme="majorHAnsi" w:hAnsiTheme="majorHAnsi" w:cs="Arial"/>
                <w:szCs w:val="22"/>
              </w:rPr>
            </w:pPr>
            <w:r w:rsidRPr="00B45041">
              <w:rPr>
                <w:rFonts w:asciiTheme="majorHAnsi" w:hAnsiTheme="majorHAnsi" w:cs="Arial"/>
                <w:szCs w:val="22"/>
              </w:rPr>
              <w:t>Okt</w:t>
            </w:r>
          </w:p>
        </w:tc>
        <w:tc>
          <w:tcPr>
            <w:tcW w:w="2045" w:type="dxa"/>
            <w:vAlign w:val="center"/>
          </w:tcPr>
          <w:p w14:paraId="18FA2334" w14:textId="77777777" w:rsidR="00BB4BDE" w:rsidRDefault="00BB4BDE" w:rsidP="00110107"/>
        </w:tc>
        <w:tc>
          <w:tcPr>
            <w:tcW w:w="1562" w:type="dxa"/>
            <w:vAlign w:val="center"/>
          </w:tcPr>
          <w:p w14:paraId="4F253990" w14:textId="77777777" w:rsidR="00BB4BDE" w:rsidRDefault="00BB4BDE" w:rsidP="00110107"/>
        </w:tc>
        <w:tc>
          <w:tcPr>
            <w:tcW w:w="1333" w:type="dxa"/>
            <w:vAlign w:val="center"/>
          </w:tcPr>
          <w:p w14:paraId="621E2194" w14:textId="77777777" w:rsidR="00BB4BDE" w:rsidRDefault="00BB4BDE" w:rsidP="00110107"/>
        </w:tc>
        <w:tc>
          <w:tcPr>
            <w:tcW w:w="1963" w:type="dxa"/>
            <w:vAlign w:val="center"/>
          </w:tcPr>
          <w:p w14:paraId="38FB038E" w14:textId="77777777" w:rsidR="00BB4BDE" w:rsidRDefault="00BB4BDE" w:rsidP="00110107"/>
        </w:tc>
        <w:tc>
          <w:tcPr>
            <w:tcW w:w="1134" w:type="dxa"/>
          </w:tcPr>
          <w:p w14:paraId="10C441CB" w14:textId="77777777" w:rsidR="00BB4BDE" w:rsidRDefault="00BB4BDE" w:rsidP="00110107"/>
        </w:tc>
        <w:tc>
          <w:tcPr>
            <w:tcW w:w="1701" w:type="dxa"/>
            <w:vAlign w:val="center"/>
          </w:tcPr>
          <w:p w14:paraId="541CCF1A" w14:textId="77777777" w:rsidR="00BB4BDE" w:rsidRDefault="00BB4BDE" w:rsidP="00110107"/>
        </w:tc>
        <w:tc>
          <w:tcPr>
            <w:tcW w:w="3118" w:type="dxa"/>
          </w:tcPr>
          <w:p w14:paraId="704207C9" w14:textId="77777777" w:rsidR="00BB4BDE" w:rsidRDefault="00BB4BDE" w:rsidP="00110107"/>
        </w:tc>
        <w:tc>
          <w:tcPr>
            <w:tcW w:w="1559" w:type="dxa"/>
          </w:tcPr>
          <w:p w14:paraId="3031A713" w14:textId="77777777" w:rsidR="00BB4BDE" w:rsidRDefault="00BB4BDE" w:rsidP="00110107"/>
        </w:tc>
      </w:tr>
      <w:tr w:rsidR="00BB4BDE" w14:paraId="7E4C1A93" w14:textId="77777777" w:rsidTr="00BB4BDE">
        <w:trPr>
          <w:trHeight w:hRule="exact" w:val="620"/>
        </w:trPr>
        <w:tc>
          <w:tcPr>
            <w:tcW w:w="1009" w:type="dxa"/>
            <w:vAlign w:val="center"/>
          </w:tcPr>
          <w:p w14:paraId="5D7BC917" w14:textId="77777777" w:rsidR="00BB4BDE" w:rsidRPr="00B45041" w:rsidRDefault="00BB4BDE" w:rsidP="00110107">
            <w:pPr>
              <w:rPr>
                <w:rFonts w:asciiTheme="majorHAnsi" w:hAnsiTheme="majorHAnsi" w:cs="Arial"/>
                <w:szCs w:val="22"/>
              </w:rPr>
            </w:pPr>
            <w:r w:rsidRPr="00B45041">
              <w:rPr>
                <w:rFonts w:asciiTheme="majorHAnsi" w:hAnsiTheme="majorHAnsi" w:cs="Arial"/>
                <w:szCs w:val="22"/>
              </w:rPr>
              <w:t>Nov</w:t>
            </w:r>
          </w:p>
        </w:tc>
        <w:tc>
          <w:tcPr>
            <w:tcW w:w="2045" w:type="dxa"/>
            <w:vAlign w:val="center"/>
          </w:tcPr>
          <w:p w14:paraId="70DE5816" w14:textId="77777777" w:rsidR="00BB4BDE" w:rsidRDefault="00BB4BDE" w:rsidP="00110107"/>
        </w:tc>
        <w:tc>
          <w:tcPr>
            <w:tcW w:w="1562" w:type="dxa"/>
            <w:vAlign w:val="center"/>
          </w:tcPr>
          <w:p w14:paraId="1CE630F1" w14:textId="77777777" w:rsidR="00BB4BDE" w:rsidRDefault="00BB4BDE" w:rsidP="00110107"/>
        </w:tc>
        <w:tc>
          <w:tcPr>
            <w:tcW w:w="1333" w:type="dxa"/>
            <w:vAlign w:val="center"/>
          </w:tcPr>
          <w:p w14:paraId="45F04539" w14:textId="77777777" w:rsidR="00BB4BDE" w:rsidRDefault="00BB4BDE" w:rsidP="00110107"/>
        </w:tc>
        <w:tc>
          <w:tcPr>
            <w:tcW w:w="1963" w:type="dxa"/>
            <w:vAlign w:val="center"/>
          </w:tcPr>
          <w:p w14:paraId="2D9C73F9" w14:textId="77777777" w:rsidR="00BB4BDE" w:rsidRDefault="00BB4BDE" w:rsidP="00110107"/>
        </w:tc>
        <w:tc>
          <w:tcPr>
            <w:tcW w:w="1134" w:type="dxa"/>
          </w:tcPr>
          <w:p w14:paraId="6619F03F" w14:textId="77777777" w:rsidR="00BB4BDE" w:rsidRDefault="00BB4BDE" w:rsidP="00110107"/>
        </w:tc>
        <w:tc>
          <w:tcPr>
            <w:tcW w:w="1701" w:type="dxa"/>
            <w:vAlign w:val="center"/>
          </w:tcPr>
          <w:p w14:paraId="0C228418" w14:textId="77777777" w:rsidR="00BB4BDE" w:rsidRDefault="00BB4BDE" w:rsidP="00110107"/>
        </w:tc>
        <w:tc>
          <w:tcPr>
            <w:tcW w:w="3118" w:type="dxa"/>
          </w:tcPr>
          <w:p w14:paraId="23325314" w14:textId="77777777" w:rsidR="00BB4BDE" w:rsidRDefault="00BB4BDE" w:rsidP="00110107"/>
        </w:tc>
        <w:tc>
          <w:tcPr>
            <w:tcW w:w="1559" w:type="dxa"/>
          </w:tcPr>
          <w:p w14:paraId="5CA9EF3F" w14:textId="77777777" w:rsidR="00BB4BDE" w:rsidRDefault="00BB4BDE" w:rsidP="00110107"/>
        </w:tc>
      </w:tr>
      <w:tr w:rsidR="00BB4BDE" w14:paraId="60827297" w14:textId="77777777" w:rsidTr="00BB4BDE">
        <w:trPr>
          <w:trHeight w:hRule="exact" w:val="620"/>
        </w:trPr>
        <w:tc>
          <w:tcPr>
            <w:tcW w:w="1009" w:type="dxa"/>
            <w:vAlign w:val="center"/>
          </w:tcPr>
          <w:p w14:paraId="48A47FAC" w14:textId="77777777" w:rsidR="00BB4BDE" w:rsidRPr="00B45041" w:rsidRDefault="00BB4BDE" w:rsidP="00110107">
            <w:pPr>
              <w:rPr>
                <w:rFonts w:asciiTheme="majorHAnsi" w:hAnsiTheme="majorHAnsi" w:cs="Arial"/>
                <w:szCs w:val="22"/>
              </w:rPr>
            </w:pPr>
            <w:r w:rsidRPr="00B45041">
              <w:rPr>
                <w:rFonts w:asciiTheme="majorHAnsi" w:hAnsiTheme="majorHAnsi" w:cs="Arial"/>
                <w:szCs w:val="22"/>
              </w:rPr>
              <w:t>Dec</w:t>
            </w:r>
          </w:p>
        </w:tc>
        <w:tc>
          <w:tcPr>
            <w:tcW w:w="2045" w:type="dxa"/>
            <w:vAlign w:val="center"/>
          </w:tcPr>
          <w:p w14:paraId="69C2D681" w14:textId="77777777" w:rsidR="00BB4BDE" w:rsidRDefault="00BB4BDE" w:rsidP="00110107"/>
        </w:tc>
        <w:tc>
          <w:tcPr>
            <w:tcW w:w="1562" w:type="dxa"/>
            <w:vAlign w:val="center"/>
          </w:tcPr>
          <w:p w14:paraId="72ABF7B7" w14:textId="77777777" w:rsidR="00BB4BDE" w:rsidRDefault="00BB4BDE" w:rsidP="00110107"/>
        </w:tc>
        <w:tc>
          <w:tcPr>
            <w:tcW w:w="1333" w:type="dxa"/>
            <w:vAlign w:val="center"/>
          </w:tcPr>
          <w:p w14:paraId="4A4B140D" w14:textId="77777777" w:rsidR="00BB4BDE" w:rsidRDefault="00BB4BDE" w:rsidP="00110107"/>
        </w:tc>
        <w:tc>
          <w:tcPr>
            <w:tcW w:w="1963" w:type="dxa"/>
            <w:vAlign w:val="center"/>
          </w:tcPr>
          <w:p w14:paraId="3D4D1834" w14:textId="77777777" w:rsidR="00BB4BDE" w:rsidRDefault="00BB4BDE" w:rsidP="00110107"/>
        </w:tc>
        <w:tc>
          <w:tcPr>
            <w:tcW w:w="1134" w:type="dxa"/>
          </w:tcPr>
          <w:p w14:paraId="51A668CB" w14:textId="77777777" w:rsidR="00BB4BDE" w:rsidRDefault="00BB4BDE" w:rsidP="00110107"/>
        </w:tc>
        <w:tc>
          <w:tcPr>
            <w:tcW w:w="1701" w:type="dxa"/>
            <w:vAlign w:val="center"/>
          </w:tcPr>
          <w:p w14:paraId="780F0EC8" w14:textId="77777777" w:rsidR="00BB4BDE" w:rsidRDefault="00BB4BDE" w:rsidP="00110107"/>
        </w:tc>
        <w:tc>
          <w:tcPr>
            <w:tcW w:w="3118" w:type="dxa"/>
          </w:tcPr>
          <w:p w14:paraId="74B70318" w14:textId="77777777" w:rsidR="00BB4BDE" w:rsidRDefault="00BB4BDE" w:rsidP="00110107"/>
        </w:tc>
        <w:tc>
          <w:tcPr>
            <w:tcW w:w="1559" w:type="dxa"/>
          </w:tcPr>
          <w:p w14:paraId="2BFE940D" w14:textId="77777777" w:rsidR="00BB4BDE" w:rsidRDefault="00BB4BDE" w:rsidP="00110107"/>
        </w:tc>
      </w:tr>
      <w:tr w:rsidR="00BB4BDE" w14:paraId="35B54DB8" w14:textId="77777777" w:rsidTr="00BB4BDE">
        <w:trPr>
          <w:trHeight w:hRule="exact" w:val="620"/>
        </w:trPr>
        <w:tc>
          <w:tcPr>
            <w:tcW w:w="1009" w:type="dxa"/>
            <w:vAlign w:val="center"/>
          </w:tcPr>
          <w:p w14:paraId="0772E9B8" w14:textId="77777777" w:rsidR="00BB4BDE" w:rsidRPr="00B45041" w:rsidRDefault="00BB4BDE" w:rsidP="00110107">
            <w:pPr>
              <w:rPr>
                <w:rFonts w:asciiTheme="majorHAnsi" w:hAnsiTheme="majorHAnsi" w:cs="Arial"/>
                <w:b/>
                <w:szCs w:val="22"/>
              </w:rPr>
            </w:pPr>
            <w:r w:rsidRPr="00B45041">
              <w:rPr>
                <w:rFonts w:asciiTheme="majorHAnsi" w:hAnsiTheme="majorHAnsi" w:cs="Arial"/>
                <w:b/>
                <w:szCs w:val="22"/>
              </w:rPr>
              <w:t>Summa</w:t>
            </w:r>
          </w:p>
        </w:tc>
        <w:tc>
          <w:tcPr>
            <w:tcW w:w="2045" w:type="dxa"/>
            <w:vAlign w:val="center"/>
          </w:tcPr>
          <w:p w14:paraId="5E7CE9AB" w14:textId="77777777" w:rsidR="00BB4BDE" w:rsidRDefault="00BB4BDE" w:rsidP="00110107"/>
        </w:tc>
        <w:tc>
          <w:tcPr>
            <w:tcW w:w="1562" w:type="dxa"/>
            <w:vAlign w:val="center"/>
          </w:tcPr>
          <w:p w14:paraId="791D3D4E" w14:textId="77777777" w:rsidR="00BB4BDE" w:rsidRDefault="00BB4BDE" w:rsidP="00110107"/>
        </w:tc>
        <w:tc>
          <w:tcPr>
            <w:tcW w:w="1333" w:type="dxa"/>
            <w:vAlign w:val="center"/>
          </w:tcPr>
          <w:p w14:paraId="71C5C0A9" w14:textId="77777777" w:rsidR="00BB4BDE" w:rsidRDefault="00BB4BDE" w:rsidP="00110107"/>
        </w:tc>
        <w:tc>
          <w:tcPr>
            <w:tcW w:w="1963" w:type="dxa"/>
            <w:vAlign w:val="center"/>
          </w:tcPr>
          <w:p w14:paraId="4A7CFFD1" w14:textId="77777777" w:rsidR="00BB4BDE" w:rsidRDefault="00BB4BDE" w:rsidP="00110107"/>
        </w:tc>
        <w:tc>
          <w:tcPr>
            <w:tcW w:w="1134" w:type="dxa"/>
          </w:tcPr>
          <w:p w14:paraId="386EC879" w14:textId="77777777" w:rsidR="00BB4BDE" w:rsidRDefault="00BB4BDE" w:rsidP="00110107"/>
        </w:tc>
        <w:tc>
          <w:tcPr>
            <w:tcW w:w="1701" w:type="dxa"/>
            <w:vAlign w:val="center"/>
          </w:tcPr>
          <w:p w14:paraId="0D0D91BE" w14:textId="77777777" w:rsidR="00BB4BDE" w:rsidRDefault="00BB4BDE" w:rsidP="00110107"/>
        </w:tc>
        <w:tc>
          <w:tcPr>
            <w:tcW w:w="3118" w:type="dxa"/>
          </w:tcPr>
          <w:p w14:paraId="5C9CD9F3" w14:textId="77777777" w:rsidR="00BB4BDE" w:rsidRDefault="00BB4BDE" w:rsidP="00110107"/>
        </w:tc>
        <w:tc>
          <w:tcPr>
            <w:tcW w:w="1559" w:type="dxa"/>
          </w:tcPr>
          <w:p w14:paraId="08621466" w14:textId="77777777" w:rsidR="00BB4BDE" w:rsidRDefault="00BB4BDE" w:rsidP="00110107"/>
        </w:tc>
      </w:tr>
    </w:tbl>
    <w:p w14:paraId="07735C52" w14:textId="77777777" w:rsidR="003C30BB" w:rsidRDefault="00B8643B" w:rsidP="006921D0">
      <w:pPr>
        <w:jc w:val="both"/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E0F0B6" wp14:editId="577F5307">
                <wp:simplePos x="0" y="0"/>
                <wp:positionH relativeFrom="column">
                  <wp:posOffset>2630805</wp:posOffset>
                </wp:positionH>
                <wp:positionV relativeFrom="paragraph">
                  <wp:posOffset>19685</wp:posOffset>
                </wp:positionV>
                <wp:extent cx="5118735" cy="2458720"/>
                <wp:effectExtent l="0" t="0" r="0" b="0"/>
                <wp:wrapNone/>
                <wp:docPr id="4" name="Textru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8735" cy="2458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FB4B80" w14:textId="77777777" w:rsidR="00851F5D" w:rsidRPr="00B8643B" w:rsidRDefault="00851F5D" w:rsidP="00671FB0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B8643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Hur fyller </w:t>
                            </w:r>
                            <w:r w:rsidR="003C2D5A" w:rsidRPr="00B8643B">
                              <w:rPr>
                                <w:b/>
                                <w:sz w:val="16"/>
                                <w:szCs w:val="16"/>
                              </w:rPr>
                              <w:t>du/ni</w:t>
                            </w:r>
                            <w:r w:rsidRPr="00B8643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enklast i blanketten?</w:t>
                            </w:r>
                          </w:p>
                          <w:p w14:paraId="138C16A4" w14:textId="77777777" w:rsidR="005D22E9" w:rsidRPr="00B8643B" w:rsidRDefault="005D22E9" w:rsidP="00E32063">
                            <w:pPr>
                              <w:pStyle w:val="Liststycke"/>
                              <w:numPr>
                                <w:ilvl w:val="0"/>
                                <w:numId w:val="3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B8643B">
                              <w:rPr>
                                <w:sz w:val="16"/>
                                <w:szCs w:val="16"/>
                              </w:rPr>
                              <w:t xml:space="preserve">Enklast är att fylla i blanketten direkt i datorn. Ställ muspekaren i den ruta du vill fylla i och börja skriva. Rutorna anpassar sig sedan efter mängden på text som läggs in. </w:t>
                            </w:r>
                          </w:p>
                          <w:p w14:paraId="004D3A58" w14:textId="77777777" w:rsidR="00E32063" w:rsidRPr="00B8643B" w:rsidRDefault="00E32063" w:rsidP="00E32063">
                            <w:pPr>
                              <w:ind w:left="36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DC3EE41" w14:textId="3AB25105" w:rsidR="00B8643B" w:rsidRDefault="005D22E9" w:rsidP="00B8643B">
                            <w:pPr>
                              <w:pStyle w:val="Liststycke"/>
                              <w:numPr>
                                <w:ilvl w:val="0"/>
                                <w:numId w:val="3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B8643B">
                              <w:rPr>
                                <w:sz w:val="16"/>
                                <w:szCs w:val="16"/>
                              </w:rPr>
                              <w:t xml:space="preserve">Varje gång du/ni skrivit in något måste dokumentet sparas. Första gången använder man </w:t>
                            </w:r>
                            <w:r w:rsidRPr="00B8643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”spara som” </w:t>
                            </w:r>
                            <w:r w:rsidRPr="00B8643B">
                              <w:rPr>
                                <w:sz w:val="16"/>
                                <w:szCs w:val="16"/>
                              </w:rPr>
                              <w:t xml:space="preserve">varpå man </w:t>
                            </w:r>
                            <w:r w:rsidR="003C2D5A" w:rsidRPr="00B8643B">
                              <w:rPr>
                                <w:sz w:val="16"/>
                                <w:szCs w:val="16"/>
                              </w:rPr>
                              <w:t>döper dokumentet, t.ex. ”R</w:t>
                            </w:r>
                            <w:r w:rsidRPr="00B8643B">
                              <w:rPr>
                                <w:sz w:val="16"/>
                                <w:szCs w:val="16"/>
                              </w:rPr>
                              <w:t xml:space="preserve">edovisning besök </w:t>
                            </w:r>
                            <w:r w:rsidR="003C2D5A" w:rsidRPr="00B8643B">
                              <w:rPr>
                                <w:sz w:val="16"/>
                                <w:szCs w:val="16"/>
                              </w:rPr>
                              <w:t xml:space="preserve">HT </w:t>
                            </w:r>
                            <w:r w:rsidR="009244E4" w:rsidRPr="00B8643B">
                              <w:rPr>
                                <w:sz w:val="16"/>
                                <w:szCs w:val="16"/>
                              </w:rPr>
                              <w:t>202</w:t>
                            </w:r>
                            <w:r w:rsidR="008E4C0B"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 w:rsidRPr="00B8643B">
                              <w:rPr>
                                <w:sz w:val="16"/>
                                <w:szCs w:val="16"/>
                              </w:rPr>
                              <w:t xml:space="preserve">”. Nästkommande gånger man skrivit in något nytt trycker man endast </w:t>
                            </w:r>
                            <w:r w:rsidRPr="00B8643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”spara”. </w:t>
                            </w:r>
                            <w:r w:rsidR="003C30BB" w:rsidRPr="00B8643B">
                              <w:rPr>
                                <w:sz w:val="16"/>
                                <w:szCs w:val="16"/>
                              </w:rPr>
                              <w:t xml:space="preserve"> Vi rekommenderar att ni fyller i blanketten varje månad.</w:t>
                            </w:r>
                          </w:p>
                          <w:p w14:paraId="5097F481" w14:textId="77777777" w:rsidR="00B8643B" w:rsidRPr="00B8643B" w:rsidRDefault="00B8643B" w:rsidP="00B8643B">
                            <w:pPr>
                              <w:pStyle w:val="Liststycke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08BC643" w14:textId="3568AA31" w:rsidR="00B8643B" w:rsidRPr="00B8643B" w:rsidRDefault="00B8643B" w:rsidP="00B8643B">
                            <w:pPr>
                              <w:pStyle w:val="Liststycke"/>
                              <w:numPr>
                                <w:ilvl w:val="0"/>
                                <w:numId w:val="3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B8643B">
                              <w:rPr>
                                <w:sz w:val="16"/>
                                <w:szCs w:val="16"/>
                              </w:rPr>
                              <w:t xml:space="preserve">Blanketten skickas till </w:t>
                            </w:r>
                            <w:hyperlink r:id="rId9" w:history="1">
                              <w:r w:rsidRPr="00B8643B">
                                <w:rPr>
                                  <w:rStyle w:val="Hyperlnk"/>
                                  <w:sz w:val="16"/>
                                  <w:szCs w:val="16"/>
                                </w:rPr>
                                <w:t>info@rfs.se</w:t>
                              </w:r>
                            </w:hyperlink>
                            <w:r w:rsidRPr="00B8643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F1894">
                              <w:rPr>
                                <w:b/>
                                <w:sz w:val="16"/>
                                <w:szCs w:val="16"/>
                              </w:rPr>
                              <w:t xml:space="preserve">senast </w:t>
                            </w:r>
                            <w:r w:rsidR="008E4C0B">
                              <w:rPr>
                                <w:b/>
                                <w:sz w:val="16"/>
                                <w:szCs w:val="16"/>
                              </w:rPr>
                              <w:t>31</w:t>
                            </w:r>
                            <w:r w:rsidR="006F1894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januari 202</w:t>
                            </w:r>
                            <w:r w:rsidR="008E4C0B">
                              <w:rPr>
                                <w:b/>
                                <w:sz w:val="16"/>
                                <w:szCs w:val="16"/>
                              </w:rPr>
                              <w:t>4</w:t>
                            </w:r>
                            <w:r w:rsidRPr="00B8643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D41EA88" w14:textId="77777777" w:rsidR="00B8643B" w:rsidRPr="006F1894" w:rsidRDefault="00B8643B" w:rsidP="00B8643B">
                            <w:pPr>
                              <w:pStyle w:val="Liststycke"/>
                              <w:ind w:left="720"/>
                              <w:rPr>
                                <w:sz w:val="16"/>
                                <w:szCs w:val="16"/>
                              </w:rPr>
                            </w:pPr>
                            <w:r w:rsidRPr="006F1894">
                              <w:rPr>
                                <w:sz w:val="16"/>
                                <w:szCs w:val="16"/>
                              </w:rPr>
                              <w:t xml:space="preserve">Vid frågor vänligen kontakta </w:t>
                            </w:r>
                            <w:hyperlink r:id="rId10" w:history="1">
                              <w:r w:rsidRPr="006F1894">
                                <w:rPr>
                                  <w:rStyle w:val="Hyperlnk"/>
                                  <w:sz w:val="16"/>
                                  <w:szCs w:val="16"/>
                                </w:rPr>
                                <w:t>thomas.karlsson@rfs.se</w:t>
                              </w:r>
                            </w:hyperlink>
                            <w:r w:rsidRPr="006F189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4CF365B" w14:textId="77777777" w:rsidR="00B8643B" w:rsidRPr="003C30BB" w:rsidRDefault="00B8643B" w:rsidP="00851F5D">
                            <w:pPr>
                              <w:pStyle w:val="Liststycke"/>
                              <w:numPr>
                                <w:ilvl w:val="0"/>
                                <w:numId w:val="3"/>
                              </w:numPr>
                            </w:pPr>
                          </w:p>
                          <w:p w14:paraId="3C64F775" w14:textId="77777777" w:rsidR="003C30BB" w:rsidRDefault="003C30BB" w:rsidP="003C30BB">
                            <w:pPr>
                              <w:pStyle w:val="Liststycke"/>
                            </w:pPr>
                          </w:p>
                          <w:p w14:paraId="08761867" w14:textId="77777777" w:rsidR="005D22E9" w:rsidRPr="003C30BB" w:rsidRDefault="004B31DF" w:rsidP="0000662C">
                            <w:pPr>
                              <w:pStyle w:val="Liststycke"/>
                              <w:numPr>
                                <w:ilvl w:val="0"/>
                                <w:numId w:val="3"/>
                              </w:numPr>
                            </w:pPr>
                            <w:r w:rsidRPr="003C30BB">
                              <w:rPr>
                                <w:sz w:val="18"/>
                                <w:szCs w:val="18"/>
                              </w:rPr>
                              <w:t xml:space="preserve">Blanketten skickas till </w:t>
                            </w:r>
                            <w:hyperlink r:id="rId11" w:history="1">
                              <w:r w:rsidR="00183450" w:rsidRPr="00717EDA">
                                <w:rPr>
                                  <w:rStyle w:val="Hyperlnk"/>
                                  <w:sz w:val="18"/>
                                  <w:szCs w:val="18"/>
                                </w:rPr>
                                <w:t>info@rfs.se</w:t>
                              </w:r>
                            </w:hyperlink>
                            <w:r w:rsidR="0018345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83450" w:rsidRPr="003C2D5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senast 15 januari </w:t>
                            </w:r>
                            <w:r w:rsidR="00FA18BF">
                              <w:rPr>
                                <w:b/>
                                <w:sz w:val="18"/>
                                <w:szCs w:val="18"/>
                              </w:rPr>
                              <w:t>2021</w:t>
                            </w:r>
                          </w:p>
                          <w:p w14:paraId="3592D32D" w14:textId="77777777" w:rsidR="003C30BB" w:rsidRPr="003C30BB" w:rsidRDefault="003C30BB" w:rsidP="003C30BB">
                            <w:pPr>
                              <w:pStyle w:val="Liststycke"/>
                              <w:ind w:left="720"/>
                              <w:rPr>
                                <w:sz w:val="18"/>
                                <w:szCs w:val="18"/>
                              </w:rPr>
                            </w:pPr>
                            <w:r w:rsidRPr="003C30BB">
                              <w:rPr>
                                <w:sz w:val="18"/>
                                <w:szCs w:val="18"/>
                              </w:rPr>
                              <w:t xml:space="preserve">Vid frågor vänligen kontakta </w:t>
                            </w:r>
                            <w:hyperlink r:id="rId12" w:history="1">
                              <w:r w:rsidR="00183450" w:rsidRPr="00717EDA">
                                <w:rPr>
                                  <w:rStyle w:val="Hyperlnk"/>
                                  <w:sz w:val="18"/>
                                  <w:szCs w:val="18"/>
                                </w:rPr>
                                <w:t>thomas.karlsson@rfs.se</w:t>
                              </w:r>
                            </w:hyperlink>
                            <w:r w:rsidR="0018345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CBC422F" w14:textId="77777777" w:rsidR="00671FB0" w:rsidRDefault="00671FB0" w:rsidP="00671FB0">
                            <w:pPr>
                              <w:ind w:left="36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E0F0B6" id="_x0000_t202" coordsize="21600,21600" o:spt="202" path="m,l,21600r21600,l21600,xe">
                <v:stroke joinstyle="miter"/>
                <v:path gradientshapeok="t" o:connecttype="rect"/>
              </v:shapetype>
              <v:shape id="Textruta 4" o:spid="_x0000_s1026" type="#_x0000_t202" style="position:absolute;left:0;text-align:left;margin-left:207.15pt;margin-top:1.55pt;width:403.05pt;height:19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" filled="f" stroked="f" strokeweight=".5pt">
                <v:textbox>
                  <w:txbxContent>
                    <w:p w14:paraId="10FB4B80" w14:textId="77777777" w:rsidR="00851F5D" w:rsidRPr="00B8643B" w:rsidRDefault="00851F5D" w:rsidP="00671FB0">
                      <w:pPr>
                        <w:spacing w:line="276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B8643B">
                        <w:rPr>
                          <w:b/>
                          <w:sz w:val="16"/>
                          <w:szCs w:val="16"/>
                        </w:rPr>
                        <w:t xml:space="preserve">Hur fyller </w:t>
                      </w:r>
                      <w:r w:rsidR="003C2D5A" w:rsidRPr="00B8643B">
                        <w:rPr>
                          <w:b/>
                          <w:sz w:val="16"/>
                          <w:szCs w:val="16"/>
                        </w:rPr>
                        <w:t>du/ni</w:t>
                      </w:r>
                      <w:r w:rsidRPr="00B8643B">
                        <w:rPr>
                          <w:b/>
                          <w:sz w:val="16"/>
                          <w:szCs w:val="16"/>
                        </w:rPr>
                        <w:t xml:space="preserve"> enklast i blanketten?</w:t>
                      </w:r>
                    </w:p>
                    <w:p w14:paraId="138C16A4" w14:textId="77777777" w:rsidR="005D22E9" w:rsidRPr="00B8643B" w:rsidRDefault="005D22E9" w:rsidP="00E32063">
                      <w:pPr>
                        <w:pStyle w:val="Liststycke"/>
                        <w:numPr>
                          <w:ilvl w:val="0"/>
                          <w:numId w:val="3"/>
                        </w:numPr>
                        <w:rPr>
                          <w:sz w:val="16"/>
                          <w:szCs w:val="16"/>
                        </w:rPr>
                      </w:pPr>
                      <w:r w:rsidRPr="00B8643B">
                        <w:rPr>
                          <w:sz w:val="16"/>
                          <w:szCs w:val="16"/>
                        </w:rPr>
                        <w:t xml:space="preserve">Enklast är att fylla i blanketten direkt i datorn. Ställ muspekaren i den ruta du vill fylla i och börja skriva. Rutorna anpassar sig sedan efter mängden på text som läggs in. </w:t>
                      </w:r>
                    </w:p>
                    <w:p w14:paraId="004D3A58" w14:textId="77777777" w:rsidR="00E32063" w:rsidRPr="00B8643B" w:rsidRDefault="00E32063" w:rsidP="00E32063">
                      <w:pPr>
                        <w:ind w:left="360"/>
                        <w:rPr>
                          <w:sz w:val="16"/>
                          <w:szCs w:val="16"/>
                        </w:rPr>
                      </w:pPr>
                    </w:p>
                    <w:p w14:paraId="2DC3EE41" w14:textId="3AB25105" w:rsidR="00B8643B" w:rsidRDefault="005D22E9" w:rsidP="00B8643B">
                      <w:pPr>
                        <w:pStyle w:val="Liststycke"/>
                        <w:numPr>
                          <w:ilvl w:val="0"/>
                          <w:numId w:val="3"/>
                        </w:numPr>
                        <w:rPr>
                          <w:sz w:val="16"/>
                          <w:szCs w:val="16"/>
                        </w:rPr>
                      </w:pPr>
                      <w:r w:rsidRPr="00B8643B">
                        <w:rPr>
                          <w:sz w:val="16"/>
                          <w:szCs w:val="16"/>
                        </w:rPr>
                        <w:t xml:space="preserve">Varje gång du/ni skrivit in något måste dokumentet sparas. Första gången använder man </w:t>
                      </w:r>
                      <w:r w:rsidRPr="00B8643B">
                        <w:rPr>
                          <w:b/>
                          <w:sz w:val="16"/>
                          <w:szCs w:val="16"/>
                        </w:rPr>
                        <w:t xml:space="preserve">”spara som” </w:t>
                      </w:r>
                      <w:r w:rsidRPr="00B8643B">
                        <w:rPr>
                          <w:sz w:val="16"/>
                          <w:szCs w:val="16"/>
                        </w:rPr>
                        <w:t xml:space="preserve">varpå man </w:t>
                      </w:r>
                      <w:r w:rsidR="003C2D5A" w:rsidRPr="00B8643B">
                        <w:rPr>
                          <w:sz w:val="16"/>
                          <w:szCs w:val="16"/>
                        </w:rPr>
                        <w:t>döper dokumentet, t.ex. ”R</w:t>
                      </w:r>
                      <w:r w:rsidRPr="00B8643B">
                        <w:rPr>
                          <w:sz w:val="16"/>
                          <w:szCs w:val="16"/>
                        </w:rPr>
                        <w:t xml:space="preserve">edovisning besök </w:t>
                      </w:r>
                      <w:r w:rsidR="003C2D5A" w:rsidRPr="00B8643B">
                        <w:rPr>
                          <w:sz w:val="16"/>
                          <w:szCs w:val="16"/>
                        </w:rPr>
                        <w:t xml:space="preserve">HT </w:t>
                      </w:r>
                      <w:r w:rsidR="009244E4" w:rsidRPr="00B8643B">
                        <w:rPr>
                          <w:sz w:val="16"/>
                          <w:szCs w:val="16"/>
                        </w:rPr>
                        <w:t>202</w:t>
                      </w:r>
                      <w:r w:rsidR="008E4C0B">
                        <w:rPr>
                          <w:sz w:val="16"/>
                          <w:szCs w:val="16"/>
                        </w:rPr>
                        <w:t>3</w:t>
                      </w:r>
                      <w:r w:rsidRPr="00B8643B">
                        <w:rPr>
                          <w:sz w:val="16"/>
                          <w:szCs w:val="16"/>
                        </w:rPr>
                        <w:t xml:space="preserve">”. Nästkommande gånger man skrivit in något nytt trycker man endast </w:t>
                      </w:r>
                      <w:r w:rsidRPr="00B8643B">
                        <w:rPr>
                          <w:b/>
                          <w:sz w:val="16"/>
                          <w:szCs w:val="16"/>
                        </w:rPr>
                        <w:t xml:space="preserve">”spara”. </w:t>
                      </w:r>
                      <w:r w:rsidR="003C30BB" w:rsidRPr="00B8643B">
                        <w:rPr>
                          <w:sz w:val="16"/>
                          <w:szCs w:val="16"/>
                        </w:rPr>
                        <w:t xml:space="preserve"> Vi rekommenderar att ni fyller i blanketten varje månad.</w:t>
                      </w:r>
                    </w:p>
                    <w:p w14:paraId="5097F481" w14:textId="77777777" w:rsidR="00B8643B" w:rsidRPr="00B8643B" w:rsidRDefault="00B8643B" w:rsidP="00B8643B">
                      <w:pPr>
                        <w:pStyle w:val="Liststycke"/>
                        <w:rPr>
                          <w:sz w:val="16"/>
                          <w:szCs w:val="16"/>
                        </w:rPr>
                      </w:pPr>
                    </w:p>
                    <w:p w14:paraId="708BC643" w14:textId="3568AA31" w:rsidR="00B8643B" w:rsidRPr="00B8643B" w:rsidRDefault="00B8643B" w:rsidP="00B8643B">
                      <w:pPr>
                        <w:pStyle w:val="Liststycke"/>
                        <w:numPr>
                          <w:ilvl w:val="0"/>
                          <w:numId w:val="3"/>
                        </w:numPr>
                        <w:rPr>
                          <w:sz w:val="16"/>
                          <w:szCs w:val="16"/>
                        </w:rPr>
                      </w:pPr>
                      <w:r w:rsidRPr="00B8643B">
                        <w:rPr>
                          <w:sz w:val="16"/>
                          <w:szCs w:val="16"/>
                        </w:rPr>
                        <w:t xml:space="preserve">Blanketten skickas till </w:t>
                      </w:r>
                      <w:hyperlink r:id="rId13" w:history="1">
                        <w:r w:rsidRPr="00B8643B">
                          <w:rPr>
                            <w:rStyle w:val="Hyperlnk"/>
                            <w:sz w:val="16"/>
                            <w:szCs w:val="16"/>
                          </w:rPr>
                          <w:t>info@rfs.se</w:t>
                        </w:r>
                      </w:hyperlink>
                      <w:r w:rsidRPr="00B8643B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6F1894">
                        <w:rPr>
                          <w:b/>
                          <w:sz w:val="16"/>
                          <w:szCs w:val="16"/>
                        </w:rPr>
                        <w:t xml:space="preserve">senast </w:t>
                      </w:r>
                      <w:r w:rsidR="008E4C0B">
                        <w:rPr>
                          <w:b/>
                          <w:sz w:val="16"/>
                          <w:szCs w:val="16"/>
                        </w:rPr>
                        <w:t>31</w:t>
                      </w:r>
                      <w:r w:rsidR="006F1894">
                        <w:rPr>
                          <w:b/>
                          <w:sz w:val="16"/>
                          <w:szCs w:val="16"/>
                        </w:rPr>
                        <w:t xml:space="preserve"> januari 202</w:t>
                      </w:r>
                      <w:r w:rsidR="008E4C0B">
                        <w:rPr>
                          <w:b/>
                          <w:sz w:val="16"/>
                          <w:szCs w:val="16"/>
                        </w:rPr>
                        <w:t>4</w:t>
                      </w:r>
                      <w:r w:rsidRPr="00B8643B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14:paraId="3D41EA88" w14:textId="77777777" w:rsidR="00B8643B" w:rsidRPr="006F1894" w:rsidRDefault="00B8643B" w:rsidP="00B8643B">
                      <w:pPr>
                        <w:pStyle w:val="Liststycke"/>
                        <w:ind w:left="720"/>
                        <w:rPr>
                          <w:sz w:val="16"/>
                          <w:szCs w:val="16"/>
                        </w:rPr>
                      </w:pPr>
                      <w:r w:rsidRPr="006F1894">
                        <w:rPr>
                          <w:sz w:val="16"/>
                          <w:szCs w:val="16"/>
                        </w:rPr>
                        <w:t xml:space="preserve">Vid frågor vänligen kontakta </w:t>
                      </w:r>
                      <w:hyperlink r:id="rId14" w:history="1">
                        <w:r w:rsidRPr="006F1894">
                          <w:rPr>
                            <w:rStyle w:val="Hyperlnk"/>
                            <w:sz w:val="16"/>
                            <w:szCs w:val="16"/>
                          </w:rPr>
                          <w:t>thomas.karlsson@rfs.se</w:t>
                        </w:r>
                      </w:hyperlink>
                      <w:r w:rsidRPr="006F1894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24CF365B" w14:textId="77777777" w:rsidR="00B8643B" w:rsidRPr="003C30BB" w:rsidRDefault="00B8643B" w:rsidP="00851F5D">
                      <w:pPr>
                        <w:pStyle w:val="Liststycke"/>
                        <w:numPr>
                          <w:ilvl w:val="0"/>
                          <w:numId w:val="3"/>
                        </w:numPr>
                      </w:pPr>
                    </w:p>
                    <w:p w14:paraId="3C64F775" w14:textId="77777777" w:rsidR="003C30BB" w:rsidRDefault="003C30BB" w:rsidP="003C30BB">
                      <w:pPr>
                        <w:pStyle w:val="Liststycke"/>
                      </w:pPr>
                    </w:p>
                    <w:p w14:paraId="08761867" w14:textId="77777777" w:rsidR="005D22E9" w:rsidRPr="003C30BB" w:rsidRDefault="004B31DF" w:rsidP="0000662C">
                      <w:pPr>
                        <w:pStyle w:val="Liststycke"/>
                        <w:numPr>
                          <w:ilvl w:val="0"/>
                          <w:numId w:val="3"/>
                        </w:numPr>
                      </w:pPr>
                      <w:r w:rsidRPr="003C30BB">
                        <w:rPr>
                          <w:sz w:val="18"/>
                          <w:szCs w:val="18"/>
                        </w:rPr>
                        <w:t xml:space="preserve">Blanketten skickas till </w:t>
                      </w:r>
                      <w:hyperlink r:id="rId15" w:history="1">
                        <w:r w:rsidR="00183450" w:rsidRPr="00717EDA">
                          <w:rPr>
                            <w:rStyle w:val="Hyperlnk"/>
                            <w:sz w:val="18"/>
                            <w:szCs w:val="18"/>
                          </w:rPr>
                          <w:t>info@rfs.se</w:t>
                        </w:r>
                      </w:hyperlink>
                      <w:r w:rsidR="00183450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183450" w:rsidRPr="003C2D5A">
                        <w:rPr>
                          <w:b/>
                          <w:sz w:val="18"/>
                          <w:szCs w:val="18"/>
                        </w:rPr>
                        <w:t xml:space="preserve">senast 15 januari </w:t>
                      </w:r>
                      <w:r w:rsidR="00FA18BF">
                        <w:rPr>
                          <w:b/>
                          <w:sz w:val="18"/>
                          <w:szCs w:val="18"/>
                        </w:rPr>
                        <w:t>2021</w:t>
                      </w:r>
                    </w:p>
                    <w:p w14:paraId="3592D32D" w14:textId="77777777" w:rsidR="003C30BB" w:rsidRPr="003C30BB" w:rsidRDefault="003C30BB" w:rsidP="003C30BB">
                      <w:pPr>
                        <w:pStyle w:val="Liststycke"/>
                        <w:ind w:left="720"/>
                        <w:rPr>
                          <w:sz w:val="18"/>
                          <w:szCs w:val="18"/>
                        </w:rPr>
                      </w:pPr>
                      <w:r w:rsidRPr="003C30BB">
                        <w:rPr>
                          <w:sz w:val="18"/>
                          <w:szCs w:val="18"/>
                        </w:rPr>
                        <w:t xml:space="preserve">Vid frågor vänligen kontakta </w:t>
                      </w:r>
                      <w:hyperlink r:id="rId16" w:history="1">
                        <w:r w:rsidR="00183450" w:rsidRPr="00717EDA">
                          <w:rPr>
                            <w:rStyle w:val="Hyperlnk"/>
                            <w:sz w:val="18"/>
                            <w:szCs w:val="18"/>
                          </w:rPr>
                          <w:t>thomas.karlsson@rfs.se</w:t>
                        </w:r>
                      </w:hyperlink>
                      <w:r w:rsidR="00183450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5CBC422F" w14:textId="77777777" w:rsidR="00671FB0" w:rsidRDefault="00671FB0" w:rsidP="00671FB0">
                      <w:pPr>
                        <w:ind w:left="360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FA96C69" w14:textId="77777777" w:rsidR="006921D0" w:rsidRDefault="006921D0" w:rsidP="006921D0">
      <w:pPr>
        <w:jc w:val="both"/>
      </w:pPr>
    </w:p>
    <w:p w14:paraId="51B0E1F1" w14:textId="77777777" w:rsidR="000E364B" w:rsidRDefault="000E364B" w:rsidP="006921D0">
      <w:pPr>
        <w:jc w:val="both"/>
      </w:pPr>
    </w:p>
    <w:sectPr w:rsidR="000E364B" w:rsidSect="007F66D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6838" w:h="11906" w:orient="landscape" w:code="9"/>
      <w:pgMar w:top="284" w:right="1077" w:bottom="567" w:left="720" w:header="720" w:footer="27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79DFD" w14:textId="77777777" w:rsidR="0088588C" w:rsidRDefault="0088588C">
      <w:r>
        <w:separator/>
      </w:r>
    </w:p>
  </w:endnote>
  <w:endnote w:type="continuationSeparator" w:id="0">
    <w:p w14:paraId="0E11095B" w14:textId="77777777" w:rsidR="0088588C" w:rsidRDefault="00885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DC880" w14:textId="77777777" w:rsidR="009244E4" w:rsidRDefault="009244E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CA709" w14:textId="77777777" w:rsidR="00767194" w:rsidRPr="0057559D" w:rsidRDefault="007F66DA" w:rsidP="008E685C">
    <w:pPr>
      <w:pStyle w:val="Sidfot"/>
      <w:tabs>
        <w:tab w:val="left" w:pos="1976"/>
      </w:tabs>
    </w:pPr>
    <w:r>
      <w:rPr>
        <w:noProof/>
        <w:lang w:eastAsia="sv-SE"/>
      </w:rPr>
      <w:drawing>
        <wp:inline distT="0" distB="0" distL="0" distR="0" wp14:anchorId="40CD1201" wp14:editId="163882B6">
          <wp:extent cx="859611" cy="810838"/>
          <wp:effectExtent l="0" t="0" r="0" b="889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ga nederka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611" cy="8108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E685C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632FF" w14:textId="77777777" w:rsidR="009244E4" w:rsidRDefault="009244E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11660" w14:textId="77777777" w:rsidR="0088588C" w:rsidRDefault="0088588C">
      <w:r>
        <w:separator/>
      </w:r>
    </w:p>
  </w:footnote>
  <w:footnote w:type="continuationSeparator" w:id="0">
    <w:p w14:paraId="6C490BB2" w14:textId="77777777" w:rsidR="0088588C" w:rsidRDefault="008858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F0F18" w14:textId="77777777" w:rsidR="009244E4" w:rsidRDefault="009244E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BB505" w14:textId="77777777" w:rsidR="009244E4" w:rsidRDefault="009244E4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754E4" w14:textId="77777777" w:rsidR="009244E4" w:rsidRDefault="009244E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55E95"/>
    <w:multiLevelType w:val="hybridMultilevel"/>
    <w:tmpl w:val="9E78CDCE"/>
    <w:lvl w:ilvl="0" w:tplc="107EFF7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CC72336"/>
    <w:multiLevelType w:val="hybridMultilevel"/>
    <w:tmpl w:val="5CF8EA2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9C1A46"/>
    <w:multiLevelType w:val="hybridMultilevel"/>
    <w:tmpl w:val="70F49E92"/>
    <w:lvl w:ilvl="0" w:tplc="C3F078F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0208470">
    <w:abstractNumId w:val="1"/>
  </w:num>
  <w:num w:numId="2" w16cid:durableId="422338042">
    <w:abstractNumId w:val="0"/>
  </w:num>
  <w:num w:numId="3" w16cid:durableId="1549877168">
    <w:abstractNumId w:val="2"/>
  </w:num>
  <w:num w:numId="4" w16cid:durableId="21036068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3B4"/>
    <w:rsid w:val="0000662C"/>
    <w:rsid w:val="00090322"/>
    <w:rsid w:val="000E364B"/>
    <w:rsid w:val="000E4AD7"/>
    <w:rsid w:val="00112095"/>
    <w:rsid w:val="00117F15"/>
    <w:rsid w:val="00161B58"/>
    <w:rsid w:val="00183450"/>
    <w:rsid w:val="001B384D"/>
    <w:rsid w:val="002C0AF2"/>
    <w:rsid w:val="002C331D"/>
    <w:rsid w:val="002E1AB4"/>
    <w:rsid w:val="003C2D5A"/>
    <w:rsid w:val="003C30BB"/>
    <w:rsid w:val="004B31DF"/>
    <w:rsid w:val="004E346B"/>
    <w:rsid w:val="00550662"/>
    <w:rsid w:val="005D22E9"/>
    <w:rsid w:val="00671FB0"/>
    <w:rsid w:val="006921D0"/>
    <w:rsid w:val="006F1894"/>
    <w:rsid w:val="00746CF8"/>
    <w:rsid w:val="00785BCA"/>
    <w:rsid w:val="007F66DA"/>
    <w:rsid w:val="00851F5D"/>
    <w:rsid w:val="008766D5"/>
    <w:rsid w:val="0088588C"/>
    <w:rsid w:val="008C7EE3"/>
    <w:rsid w:val="008E4C0B"/>
    <w:rsid w:val="008E685C"/>
    <w:rsid w:val="00907224"/>
    <w:rsid w:val="009244E4"/>
    <w:rsid w:val="00993C78"/>
    <w:rsid w:val="00995EE5"/>
    <w:rsid w:val="00A34CF2"/>
    <w:rsid w:val="00A51CFA"/>
    <w:rsid w:val="00B014D8"/>
    <w:rsid w:val="00B45041"/>
    <w:rsid w:val="00B8643B"/>
    <w:rsid w:val="00BB4BDE"/>
    <w:rsid w:val="00BF7C9A"/>
    <w:rsid w:val="00CC23A7"/>
    <w:rsid w:val="00CD005F"/>
    <w:rsid w:val="00D30684"/>
    <w:rsid w:val="00DF67DE"/>
    <w:rsid w:val="00E32063"/>
    <w:rsid w:val="00E644BD"/>
    <w:rsid w:val="00EE77C3"/>
    <w:rsid w:val="00EF79B2"/>
    <w:rsid w:val="00F3034B"/>
    <w:rsid w:val="00F733B4"/>
    <w:rsid w:val="00F73ABC"/>
    <w:rsid w:val="00FA1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A91DBA6"/>
  <w15:docId w15:val="{67B5C0CD-E2BB-4A9E-A5D5-0764C7329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3B4"/>
    <w:pPr>
      <w:spacing w:after="0" w:line="240" w:lineRule="auto"/>
    </w:pPr>
    <w:rPr>
      <w:rFonts w:eastAsia="Batang" w:cs="Times New Roman"/>
    </w:rPr>
  </w:style>
  <w:style w:type="paragraph" w:styleId="Rubrik1">
    <w:name w:val="heading 1"/>
    <w:basedOn w:val="Normal"/>
    <w:next w:val="Normal"/>
    <w:link w:val="Rubrik1Char"/>
    <w:qFormat/>
    <w:rsid w:val="00F733B4"/>
    <w:pPr>
      <w:outlineLvl w:val="0"/>
    </w:pPr>
    <w:rPr>
      <w:rFonts w:asciiTheme="majorHAnsi" w:hAnsiTheme="majorHAnsi" w:cs="Tahoma"/>
      <w:b/>
      <w:smallCaps/>
      <w:sz w:val="32"/>
      <w:szCs w:val="32"/>
    </w:rPr>
  </w:style>
  <w:style w:type="paragraph" w:styleId="Rubrik2">
    <w:name w:val="heading 2"/>
    <w:basedOn w:val="Normal"/>
    <w:next w:val="Normal"/>
    <w:link w:val="Rubrik2Char"/>
    <w:qFormat/>
    <w:rsid w:val="00F733B4"/>
    <w:pPr>
      <w:outlineLvl w:val="1"/>
    </w:pPr>
    <w:rPr>
      <w:rFonts w:asciiTheme="majorHAnsi" w:hAnsiTheme="majorHAnsi" w:cs="Tahoma"/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D30684"/>
    <w:pPr>
      <w:ind w:left="1304"/>
    </w:pPr>
    <w:rPr>
      <w:rFonts w:ascii="Palatino Linotype" w:eastAsiaTheme="minorHAnsi" w:hAnsi="Palatino Linotype"/>
    </w:rPr>
  </w:style>
  <w:style w:type="character" w:customStyle="1" w:styleId="Rubrik1Char">
    <w:name w:val="Rubrik 1 Char"/>
    <w:basedOn w:val="Standardstycketeckensnitt"/>
    <w:link w:val="Rubrik1"/>
    <w:rsid w:val="00F733B4"/>
    <w:rPr>
      <w:rFonts w:asciiTheme="majorHAnsi" w:eastAsia="Batang" w:hAnsiTheme="majorHAnsi" w:cs="Tahoma"/>
      <w:b/>
      <w:smallCaps/>
      <w:sz w:val="32"/>
      <w:szCs w:val="32"/>
    </w:rPr>
  </w:style>
  <w:style w:type="character" w:customStyle="1" w:styleId="Rubrik2Char">
    <w:name w:val="Rubrik 2 Char"/>
    <w:basedOn w:val="Standardstycketeckensnitt"/>
    <w:link w:val="Rubrik2"/>
    <w:rsid w:val="00F733B4"/>
    <w:rPr>
      <w:rFonts w:asciiTheme="majorHAnsi" w:eastAsia="Batang" w:hAnsiTheme="majorHAnsi" w:cs="Tahoma"/>
      <w:b/>
    </w:rPr>
  </w:style>
  <w:style w:type="table" w:styleId="Tabellrutnt">
    <w:name w:val="Table Grid"/>
    <w:basedOn w:val="Normaltabell"/>
    <w:rsid w:val="00F733B4"/>
    <w:pPr>
      <w:spacing w:after="0" w:line="240" w:lineRule="auto"/>
    </w:pPr>
    <w:rPr>
      <w:rFonts w:ascii="Tahoma" w:eastAsia="Batang" w:hAnsi="Tahoma" w:cs="Times New Roman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fot">
    <w:name w:val="footer"/>
    <w:basedOn w:val="Normal"/>
    <w:link w:val="SidfotChar"/>
    <w:qFormat/>
    <w:rsid w:val="00F733B4"/>
  </w:style>
  <w:style w:type="character" w:customStyle="1" w:styleId="SidfotChar">
    <w:name w:val="Sidfot Char"/>
    <w:basedOn w:val="Standardstycketeckensnitt"/>
    <w:link w:val="Sidfot"/>
    <w:rsid w:val="00F733B4"/>
    <w:rPr>
      <w:rFonts w:eastAsia="Batang" w:cs="Times New Roman"/>
    </w:rPr>
  </w:style>
  <w:style w:type="paragraph" w:styleId="Sidhuvud">
    <w:name w:val="header"/>
    <w:basedOn w:val="Normal"/>
    <w:link w:val="SidhuvudChar"/>
    <w:uiPriority w:val="99"/>
    <w:unhideWhenUsed/>
    <w:rsid w:val="007F66D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F66DA"/>
    <w:rPr>
      <w:rFonts w:eastAsia="Batang" w:cs="Times New Roman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B31D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B31DF"/>
    <w:rPr>
      <w:rFonts w:ascii="Tahoma" w:eastAsia="Batang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3C30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rfs.se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mailto:thomas.karlsson@rfs.s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thomas.karlsson@rfs.s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rfs.s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info@rfs.se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thomas.karlsson@rfs.se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rfs.se" TargetMode="External"/><Relationship Id="rId14" Type="http://schemas.openxmlformats.org/officeDocument/2006/relationships/hyperlink" Target="mailto:thomas.karlsson@rfs.se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DBB90-E093-4A5E-9303-9445C8760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e</dc:creator>
  <cp:lastModifiedBy>Märta Frank, RFS</cp:lastModifiedBy>
  <cp:revision>3</cp:revision>
  <cp:lastPrinted>2019-05-02T08:48:00Z</cp:lastPrinted>
  <dcterms:created xsi:type="dcterms:W3CDTF">2023-02-02T15:07:00Z</dcterms:created>
  <dcterms:modified xsi:type="dcterms:W3CDTF">2023-02-02T15:08:00Z</dcterms:modified>
</cp:coreProperties>
</file>